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6CE31060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7A6441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.2021.ZP.LW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3007B717" w:rsidR="00436319" w:rsidRPr="002E23FE" w:rsidRDefault="00436319" w:rsidP="0020483C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Pr="002E23FE">
        <w:rPr>
          <w:rFonts w:ascii="Arial" w:hAnsi="Arial" w:cs="Arial"/>
          <w:b/>
          <w:bCs/>
        </w:rPr>
        <w:t>„</w:t>
      </w:r>
      <w:r w:rsidR="007A6441" w:rsidRPr="007A6441">
        <w:rPr>
          <w:rFonts w:ascii="Arial" w:eastAsia="Times New Roman" w:hAnsi="Arial" w:cs="Arial"/>
          <w:b/>
          <w:iCs/>
          <w:szCs w:val="24"/>
        </w:rPr>
        <w:t>Koszenie wałów przeciwpowodziowych na terenie działania NW Kwidzyn</w:t>
      </w:r>
      <w:r w:rsidR="008A6C1D">
        <w:rPr>
          <w:rFonts w:ascii="Arial" w:eastAsia="Times New Roman" w:hAnsi="Arial" w:cs="Arial"/>
          <w:b/>
          <w:iCs/>
          <w:szCs w:val="24"/>
        </w:rPr>
        <w:t>”</w:t>
      </w:r>
      <w:r w:rsidRPr="002E23FE">
        <w:rPr>
          <w:rFonts w:ascii="Arial" w:hAnsi="Arial" w:cs="Arial"/>
        </w:rPr>
        <w:t xml:space="preserve"> 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5E9FE87" w14:textId="6B235F66" w:rsidR="00072557" w:rsidRPr="008727BC" w:rsidRDefault="00072557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3E7D992E" w14:textId="6813794E" w:rsidR="00D52906" w:rsidRPr="00922660" w:rsidRDefault="00072557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Pr="00922660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>podmiotu oddającego Wykonawcy do dyspozycji zasoby</w:t>
      </w:r>
    </w:p>
    <w:p w14:paraId="3FD5C530" w14:textId="77777777" w:rsidR="002337C9" w:rsidRDefault="002337C9" w:rsidP="002337C9">
      <w:pPr>
        <w:ind w:left="3969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21A17E" w14:textId="77777777" w:rsidR="002337C9" w:rsidRDefault="002337C9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25FD8B8D" w14:textId="22B8CFB3" w:rsidR="00D52906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2704CD23" w14:textId="77777777" w:rsidR="002337C9" w:rsidRPr="007A0541" w:rsidRDefault="002337C9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4FCA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C9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44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6C1D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66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19</cp:revision>
  <cp:lastPrinted>2021-03-18T11:38:00Z</cp:lastPrinted>
  <dcterms:created xsi:type="dcterms:W3CDTF">2021-04-01T13:19:00Z</dcterms:created>
  <dcterms:modified xsi:type="dcterms:W3CDTF">2021-08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